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CD" w:rsidRPr="00924256" w:rsidRDefault="00272737" w:rsidP="00BD0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220</w:t>
      </w:r>
      <w:r w:rsidR="00237531">
        <w:rPr>
          <w:b/>
          <w:sz w:val="28"/>
          <w:szCs w:val="28"/>
        </w:rPr>
        <w:t xml:space="preserve"> - Lesson 21</w:t>
      </w:r>
      <w:bookmarkStart w:id="0" w:name="_GoBack"/>
      <w:bookmarkEnd w:id="0"/>
      <w:r w:rsidR="00D829CD" w:rsidRPr="00924256">
        <w:rPr>
          <w:b/>
          <w:sz w:val="28"/>
          <w:szCs w:val="28"/>
        </w:rPr>
        <w:t xml:space="preserve"> – </w:t>
      </w:r>
      <w:r w:rsidR="00C220FE">
        <w:rPr>
          <w:b/>
          <w:sz w:val="28"/>
          <w:szCs w:val="28"/>
        </w:rPr>
        <w:t xml:space="preserve">AVL </w:t>
      </w:r>
      <w:r w:rsidR="00E3556A">
        <w:rPr>
          <w:b/>
          <w:sz w:val="28"/>
          <w:szCs w:val="28"/>
        </w:rPr>
        <w:t>Tree Worksheet</w:t>
      </w:r>
    </w:p>
    <w:p w:rsidR="00E5041B" w:rsidRDefault="00E5041B" w:rsidP="00320181">
      <w:pPr>
        <w:tabs>
          <w:tab w:val="left" w:pos="8280"/>
          <w:tab w:val="left" w:pos="9630"/>
        </w:tabs>
        <w:spacing w:line="360" w:lineRule="auto"/>
      </w:pPr>
    </w:p>
    <w:p w:rsidR="00E5041B" w:rsidRDefault="00455366" w:rsidP="00455366">
      <w:pPr>
        <w:pStyle w:val="ListParagraph"/>
        <w:numPr>
          <w:ilvl w:val="0"/>
          <w:numId w:val="9"/>
        </w:numPr>
        <w:tabs>
          <w:tab w:val="left" w:pos="8280"/>
          <w:tab w:val="left" w:pos="9630"/>
        </w:tabs>
        <w:spacing w:line="360" w:lineRule="auto"/>
      </w:pPr>
      <w:r>
        <w:t>Compute the balance factor</w:t>
      </w:r>
      <w:r w:rsidR="005570A3">
        <w:t xml:space="preserve"> (BF)</w:t>
      </w:r>
      <w:r>
        <w:t xml:space="preserve"> of each node in the below AVL tree.</w:t>
      </w:r>
      <w:r w:rsidR="005570A3">
        <w:t xml:space="preserve">  Any value for BF other than 1, 0, or -1 indicates an imbalance.</w:t>
      </w:r>
      <w:r w:rsidR="00287F38">
        <w:t xml:space="preserve">  Height of left sub-tree (HL), height of right sub-tree (HR)</w:t>
      </w:r>
    </w:p>
    <w:p w:rsidR="005570A3" w:rsidRDefault="005570A3" w:rsidP="005570A3">
      <w:pPr>
        <w:pStyle w:val="ListParagraph"/>
        <w:tabs>
          <w:tab w:val="left" w:pos="8280"/>
          <w:tab w:val="left" w:pos="9630"/>
        </w:tabs>
        <w:spacing w:line="360" w:lineRule="auto"/>
        <w:jc w:val="center"/>
        <w:rPr>
          <w:i/>
        </w:rPr>
      </w:pPr>
      <w:r w:rsidRPr="005570A3">
        <w:rPr>
          <w:i/>
        </w:rPr>
        <w:t>BF = height of left sub-</w:t>
      </w:r>
      <w:proofErr w:type="gramStart"/>
      <w:r w:rsidRPr="005570A3">
        <w:rPr>
          <w:i/>
        </w:rPr>
        <w:t>tree  -</w:t>
      </w:r>
      <w:proofErr w:type="gramEnd"/>
      <w:r w:rsidRPr="005570A3">
        <w:rPr>
          <w:i/>
        </w:rPr>
        <w:t xml:space="preserve">  height of right sub-tree</w:t>
      </w:r>
    </w:p>
    <w:p w:rsidR="005570A3" w:rsidRPr="005570A3" w:rsidRDefault="00287F38" w:rsidP="005570A3">
      <w:pPr>
        <w:pStyle w:val="ListParagraph"/>
        <w:tabs>
          <w:tab w:val="left" w:pos="8280"/>
          <w:tab w:val="left" w:pos="963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1" locked="0" layoutInCell="1" allowOverlap="1" wp14:anchorId="61AA2F84" wp14:editId="58EDD5AF">
                <wp:simplePos x="0" y="0"/>
                <wp:positionH relativeFrom="margin">
                  <wp:posOffset>3409950</wp:posOffset>
                </wp:positionH>
                <wp:positionV relativeFrom="paragraph">
                  <wp:posOffset>698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A2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.55pt;width:38.25pt;height:34.5pt;z-index:-2516633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" stroked="f">
                <v:textbox>
                  <w:txbxContent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586A10F" wp14:editId="08DD946B">
                <wp:simplePos x="0" y="0"/>
                <wp:positionH relativeFrom="margin">
                  <wp:posOffset>2343150</wp:posOffset>
                </wp:positionH>
                <wp:positionV relativeFrom="paragraph">
                  <wp:posOffset>698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A10F" id="_x0000_s1027" type="#_x0000_t202" style="position:absolute;left:0;text-align:left;margin-left:184.5pt;margin-top:.55pt;width:38.25pt;height:34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" stroked="f">
                <v:textbox>
                  <w:txbxContent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4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985</wp:posOffset>
                </wp:positionV>
                <wp:extent cx="495300" cy="3619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49" w:rsidRPr="00F84A49" w:rsidRDefault="00F84A49" w:rsidP="00F84A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4A49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left:0;text-align:left;margin-left:225.75pt;margin-top:.55pt;width:3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" fillcolor="white [3201]" strokecolor="#f79646 [3209]" strokeweight="2pt">
                <v:textbox>
                  <w:txbxContent>
                    <w:p w:rsidR="00F84A49" w:rsidRPr="00F84A49" w:rsidRDefault="00F84A49" w:rsidP="00F84A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4A49">
                        <w:rPr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5570A3" w:rsidRPr="005570A3" w:rsidRDefault="00B20591" w:rsidP="005570A3">
      <w:pPr>
        <w:pStyle w:val="ListParagraph"/>
        <w:tabs>
          <w:tab w:val="left" w:pos="8280"/>
          <w:tab w:val="left" w:pos="963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0AAEB8D" wp14:editId="481B60E1">
                <wp:simplePos x="0" y="0"/>
                <wp:positionH relativeFrom="column">
                  <wp:posOffset>2886075</wp:posOffset>
                </wp:positionH>
                <wp:positionV relativeFrom="paragraph">
                  <wp:posOffset>21780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91" w:rsidRDefault="00B20591" w:rsidP="00B205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B20591" w:rsidRDefault="00B20591" w:rsidP="00B205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EB8D" id="_x0000_s1029" type="#_x0000_t202" style="position:absolute;left:0;text-align:left;margin-left:227.25pt;margin-top:17.15pt;width:38.25pt;height:34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" stroked="f">
                <v:textbox>
                  <w:txbxContent>
                    <w:p w:rsidR="00B20591" w:rsidRDefault="00B20591" w:rsidP="00B20591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B20591" w:rsidRDefault="00B20591" w:rsidP="00B20591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A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0749</wp:posOffset>
                </wp:positionH>
                <wp:positionV relativeFrom="paragraph">
                  <wp:posOffset>93980</wp:posOffset>
                </wp:positionV>
                <wp:extent cx="809625" cy="419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48C4B" id="Straight Connector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7.4pt" to="236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" strokecolor="#4579b8 [3044]"/>
            </w:pict>
          </mc:Fallback>
        </mc:AlternateContent>
      </w:r>
      <w:r w:rsidR="00745A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65405</wp:posOffset>
                </wp:positionV>
                <wp:extent cx="742950" cy="4667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4B87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5.15pt" to="3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" strokecolor="#4579b8 [3044]"/>
            </w:pict>
          </mc:Fallback>
        </mc:AlternateContent>
      </w:r>
    </w:p>
    <w:p w:rsidR="005570A3" w:rsidRPr="005570A3" w:rsidRDefault="00287F38" w:rsidP="005570A3">
      <w:pPr>
        <w:pStyle w:val="ListParagraph"/>
        <w:tabs>
          <w:tab w:val="left" w:pos="8280"/>
          <w:tab w:val="left" w:pos="963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1" locked="0" layoutInCell="1" allowOverlap="1" wp14:anchorId="7F25B488" wp14:editId="648BC36F">
                <wp:simplePos x="0" y="0"/>
                <wp:positionH relativeFrom="margin">
                  <wp:posOffset>1419225</wp:posOffset>
                </wp:positionH>
                <wp:positionV relativeFrom="paragraph">
                  <wp:posOffset>20002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B488" id="_x0000_s1030" type="#_x0000_t202" style="position:absolute;left:0;text-align:left;margin-left:111.75pt;margin-top:15.75pt;width:38.25pt;height:34.5pt;z-index:-251662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" stroked="f">
                <v:textbox>
                  <w:txbxContent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1" locked="0" layoutInCell="1" allowOverlap="1" wp14:anchorId="61AA2F84" wp14:editId="58EDD5AF">
                <wp:simplePos x="0" y="0"/>
                <wp:positionH relativeFrom="margin">
                  <wp:posOffset>2428875</wp:posOffset>
                </wp:positionH>
                <wp:positionV relativeFrom="paragraph">
                  <wp:posOffset>20002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2F84" id="_x0000_s1031" type="#_x0000_t202" style="position:absolute;left:0;text-align:left;margin-left:191.25pt;margin-top:15.75pt;width:38.25pt;height:34.5pt;z-index:-251661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" stroked="f">
                <v:textbox>
                  <w:txbxContent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7F25B488" wp14:editId="648BC36F">
                <wp:simplePos x="0" y="0"/>
                <wp:positionH relativeFrom="margin">
                  <wp:posOffset>3333750</wp:posOffset>
                </wp:positionH>
                <wp:positionV relativeFrom="paragraph">
                  <wp:posOffset>25717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B488" id="_x0000_s1032" type="#_x0000_t202" style="position:absolute;left:0;text-align:left;margin-left:262.5pt;margin-top:20.25pt;width:38.25pt;height:34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" stroked="f">
                <v:textbox>
                  <w:txbxContent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84A49" w:rsidRDefault="00287F38" w:rsidP="00F84A49">
      <w:pPr>
        <w:pStyle w:val="ListParagraph"/>
        <w:tabs>
          <w:tab w:val="left" w:pos="8280"/>
          <w:tab w:val="left" w:pos="96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1" locked="0" layoutInCell="1" allowOverlap="1" wp14:anchorId="61AA2F84" wp14:editId="58EDD5AF">
                <wp:simplePos x="0" y="0"/>
                <wp:positionH relativeFrom="margin">
                  <wp:posOffset>4219575</wp:posOffset>
                </wp:positionH>
                <wp:positionV relativeFrom="paragraph">
                  <wp:posOffset>1079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2F84" id="_x0000_s1033" type="#_x0000_t202" style="position:absolute;left:0;text-align:left;margin-left:332.25pt;margin-top:.85pt;width:38.25pt;height:34.5pt;z-index:-251660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" stroked="f">
                <v:textbox>
                  <w:txbxContent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5A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D1A94" wp14:editId="5ED165AC">
                <wp:simplePos x="0" y="0"/>
                <wp:positionH relativeFrom="column">
                  <wp:posOffset>1952625</wp:posOffset>
                </wp:positionH>
                <wp:positionV relativeFrom="paragraph">
                  <wp:posOffset>10795</wp:posOffset>
                </wp:positionV>
                <wp:extent cx="495300" cy="3619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49" w:rsidRPr="00F84A49" w:rsidRDefault="00F84A49" w:rsidP="00F84A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D1A94" id="Oval 5" o:spid="_x0000_s1034" style="position:absolute;left:0;text-align:left;margin-left:153.75pt;margin-top:.85pt;width:39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" fillcolor="white [3201]" strokecolor="#f79646 [3209]" strokeweight="2pt">
                <v:textbox>
                  <w:txbxContent>
                    <w:p w:rsidR="00F84A49" w:rsidRPr="00F84A49" w:rsidRDefault="00F84A49" w:rsidP="00F84A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745A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D1A94" wp14:editId="5ED165AC">
                <wp:simplePos x="0" y="0"/>
                <wp:positionH relativeFrom="column">
                  <wp:posOffset>3752850</wp:posOffset>
                </wp:positionH>
                <wp:positionV relativeFrom="paragraph">
                  <wp:posOffset>10795</wp:posOffset>
                </wp:positionV>
                <wp:extent cx="495300" cy="361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49" w:rsidRPr="00F84A49" w:rsidRDefault="00F84A49" w:rsidP="00F84A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D1A94" id="Oval 3" o:spid="_x0000_s1035" style="position:absolute;left:0;text-align:left;margin-left:295.5pt;margin-top:.85pt;width:39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" fillcolor="white [3201]" strokecolor="#f79646 [3209]" strokeweight="2pt">
                <v:textbox>
                  <w:txbxContent>
                    <w:p w:rsidR="00F84A49" w:rsidRPr="00F84A49" w:rsidRDefault="00F84A49" w:rsidP="00F84A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</w:p>
    <w:p w:rsidR="00F84A49" w:rsidRDefault="00287F38" w:rsidP="00F84A49">
      <w:pPr>
        <w:pStyle w:val="ListParagraph"/>
        <w:tabs>
          <w:tab w:val="left" w:pos="8280"/>
          <w:tab w:val="left" w:pos="96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5ACFE61" wp14:editId="78A7A1E2">
                <wp:simplePos x="0" y="0"/>
                <wp:positionH relativeFrom="column">
                  <wp:posOffset>1962150</wp:posOffset>
                </wp:positionH>
                <wp:positionV relativeFrom="paragraph">
                  <wp:posOffset>193040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A4B" w:rsidRDefault="00745A4B" w:rsidP="00745A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745A4B" w:rsidRDefault="00745A4B" w:rsidP="00745A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FE61" id="_x0000_s1036" type="#_x0000_t202" style="position:absolute;left:0;text-align:left;margin-left:154.5pt;margin-top:15.2pt;width:38.25pt;height:34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" stroked="f">
                <v:textbox>
                  <w:txbxContent>
                    <w:p w:rsidR="00745A4B" w:rsidRDefault="00745A4B" w:rsidP="00745A4B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745A4B" w:rsidRDefault="00745A4B" w:rsidP="00745A4B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059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0AAEB8D" wp14:editId="481B60E1">
                <wp:simplePos x="0" y="0"/>
                <wp:positionH relativeFrom="column">
                  <wp:posOffset>3790950</wp:posOffset>
                </wp:positionH>
                <wp:positionV relativeFrom="paragraph">
                  <wp:posOffset>154940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91" w:rsidRDefault="00B20591" w:rsidP="00B205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B20591" w:rsidRDefault="00B20591" w:rsidP="00B205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EB8D" id="_x0000_s1037" type="#_x0000_t202" style="position:absolute;left:0;text-align:left;margin-left:298.5pt;margin-top:12.2pt;width:38.25pt;height:34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" stroked="f">
                <v:textbox>
                  <w:txbxContent>
                    <w:p w:rsidR="00B20591" w:rsidRDefault="00B20591" w:rsidP="00B20591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B20591" w:rsidRDefault="00B20591" w:rsidP="00B20591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A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59689</wp:posOffset>
                </wp:positionV>
                <wp:extent cx="685800" cy="4476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750A8" id="Straight Connector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4.7pt" to="157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" strokecolor="#4579b8 [3044]"/>
            </w:pict>
          </mc:Fallback>
        </mc:AlternateContent>
      </w:r>
      <w:r w:rsidR="00745A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381249</wp:posOffset>
                </wp:positionH>
                <wp:positionV relativeFrom="paragraph">
                  <wp:posOffset>78739</wp:posOffset>
                </wp:positionV>
                <wp:extent cx="561975" cy="428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439D8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5pt,6.2pt" to="231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" strokecolor="#4579b8 [3044]">
                <w10:wrap anchorx="margin"/>
              </v:line>
            </w:pict>
          </mc:Fallback>
        </mc:AlternateContent>
      </w:r>
    </w:p>
    <w:p w:rsidR="00F84A49" w:rsidRDefault="00F84A49" w:rsidP="00F84A49">
      <w:pPr>
        <w:pStyle w:val="ListParagraph"/>
        <w:tabs>
          <w:tab w:val="left" w:pos="8280"/>
          <w:tab w:val="left" w:pos="9630"/>
        </w:tabs>
        <w:spacing w:line="360" w:lineRule="auto"/>
      </w:pPr>
    </w:p>
    <w:p w:rsidR="00745A4B" w:rsidRDefault="00287F38" w:rsidP="00F84A49">
      <w:pPr>
        <w:pStyle w:val="ListParagraph"/>
        <w:tabs>
          <w:tab w:val="left" w:pos="8280"/>
          <w:tab w:val="left" w:pos="96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1AA2F84" wp14:editId="58EDD5AF">
                <wp:simplePos x="0" y="0"/>
                <wp:positionH relativeFrom="margin">
                  <wp:posOffset>1600200</wp:posOffset>
                </wp:positionH>
                <wp:positionV relativeFrom="paragraph">
                  <wp:posOffset>2476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2F84" id="_x0000_s1038" type="#_x0000_t202" style="position:absolute;left:0;text-align:left;margin-left:126pt;margin-top:1.95pt;width:38.25pt;height:34.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" stroked="f">
                <v:textbox>
                  <w:txbxContent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FFBB195" wp14:editId="05D8811E">
                <wp:simplePos x="0" y="0"/>
                <wp:positionH relativeFrom="margin">
                  <wp:posOffset>3238500</wp:posOffset>
                </wp:positionH>
                <wp:positionV relativeFrom="paragraph">
                  <wp:posOffset>571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B195" id="_x0000_s1039" type="#_x0000_t202" style="position:absolute;left:0;text-align:left;margin-left:255pt;margin-top:.45pt;width:38.25pt;height:34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" stroked="f">
                <v:textbox>
                  <w:txbxContent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H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7F25B488" wp14:editId="648BC36F">
                <wp:simplePos x="0" y="0"/>
                <wp:positionH relativeFrom="margin">
                  <wp:posOffset>2228850</wp:posOffset>
                </wp:positionH>
                <wp:positionV relativeFrom="paragraph">
                  <wp:posOffset>571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B488" id="_x0000_s1040" type="#_x0000_t202" style="position:absolute;left:0;text-align:left;margin-left:175.5pt;margin-top:.45pt;width:38.25pt;height:34.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" stroked="f">
                <v:textbox>
                  <w:txbxContent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F25B488" wp14:editId="648BC36F">
                <wp:simplePos x="0" y="0"/>
                <wp:positionH relativeFrom="margin">
                  <wp:posOffset>495300</wp:posOffset>
                </wp:positionH>
                <wp:positionV relativeFrom="paragraph">
                  <wp:posOffset>571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287F38" w:rsidRDefault="00287F38" w:rsidP="00287F3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B488" id="_x0000_s1041" type="#_x0000_t202" style="position:absolute;left:0;text-align:left;margin-left:39pt;margin-top:.45pt;width:38.25pt;height:34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" stroked="f">
                <v:textbox>
                  <w:txbxContent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287F38" w:rsidRDefault="00287F38" w:rsidP="00287F38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5A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D1A94" wp14:editId="5ED165AC">
                <wp:simplePos x="0" y="0"/>
                <wp:positionH relativeFrom="column">
                  <wp:posOffset>2686050</wp:posOffset>
                </wp:positionH>
                <wp:positionV relativeFrom="paragraph">
                  <wp:posOffset>5715</wp:posOffset>
                </wp:positionV>
                <wp:extent cx="495300" cy="3619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49" w:rsidRPr="00F84A49" w:rsidRDefault="00F84A49" w:rsidP="00F84A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D1A94" id="Oval 4" o:spid="_x0000_s1042" style="position:absolute;left:0;text-align:left;margin-left:211.5pt;margin-top:.45pt;width:39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" fillcolor="white [3201]" strokecolor="#f79646 [3209]" strokeweight="2pt">
                <v:textbox>
                  <w:txbxContent>
                    <w:p w:rsidR="00F84A49" w:rsidRPr="00F84A49" w:rsidRDefault="00F84A49" w:rsidP="00F84A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7</w:t>
                      </w:r>
                    </w:p>
                  </w:txbxContent>
                </v:textbox>
              </v:oval>
            </w:pict>
          </mc:Fallback>
        </mc:AlternateContent>
      </w:r>
      <w:r w:rsidR="00745A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157EE" wp14:editId="31B7346E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495300" cy="3619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A49" w:rsidRPr="00F84A49" w:rsidRDefault="00F84A49" w:rsidP="00F84A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157EE" id="Oval 6" o:spid="_x0000_s1043" style="position:absolute;left:0;text-align:left;margin-left:84pt;margin-top:.45pt;width:39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" fillcolor="white [3201]" strokecolor="#f79646 [3209]" strokeweight="2pt">
                <v:textbox>
                  <w:txbxContent>
                    <w:p w:rsidR="00F84A49" w:rsidRPr="00F84A49" w:rsidRDefault="00F84A49" w:rsidP="00F84A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745A4B" w:rsidRDefault="00287F38" w:rsidP="00F84A49">
      <w:pPr>
        <w:pStyle w:val="ListParagraph"/>
        <w:tabs>
          <w:tab w:val="left" w:pos="8280"/>
          <w:tab w:val="left" w:pos="96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0AAEB8D" wp14:editId="481B60E1">
                <wp:simplePos x="0" y="0"/>
                <wp:positionH relativeFrom="margin">
                  <wp:posOffset>2714625</wp:posOffset>
                </wp:positionH>
                <wp:positionV relativeFrom="paragraph">
                  <wp:posOffset>21653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91" w:rsidRDefault="00B20591" w:rsidP="00B205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B20591" w:rsidRDefault="00B20591" w:rsidP="00B205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EB8D" id="_x0000_s1044" type="#_x0000_t202" style="position:absolute;left:0;text-align:left;margin-left:213.75pt;margin-top:17.05pt;width:38.25pt;height:34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" stroked="f">
                <v:textbox>
                  <w:txbxContent>
                    <w:p w:rsidR="00B20591" w:rsidRDefault="00B20591" w:rsidP="00B20591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B20591" w:rsidRDefault="00B20591" w:rsidP="00B20591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059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0AAEB8D" wp14:editId="481B60E1">
                <wp:simplePos x="0" y="0"/>
                <wp:positionH relativeFrom="column">
                  <wp:posOffset>1085850</wp:posOffset>
                </wp:positionH>
                <wp:positionV relativeFrom="paragraph">
                  <wp:posOffset>21653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91" w:rsidRDefault="00B20591" w:rsidP="00B205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B20591" w:rsidRDefault="00B20591" w:rsidP="00B205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EB8D" id="_x0000_s1045" type="#_x0000_t202" style="position:absolute;left:0;text-align:left;margin-left:85.5pt;margin-top:17.05pt;width:38.25pt;height:34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" stroked="f">
                <v:textbox>
                  <w:txbxContent>
                    <w:p w:rsidR="00B20591" w:rsidRDefault="00B20591" w:rsidP="00B20591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B20591" w:rsidRDefault="00B20591" w:rsidP="00B20591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5A4B" w:rsidRDefault="00745A4B" w:rsidP="00F84A49">
      <w:pPr>
        <w:pStyle w:val="ListParagraph"/>
        <w:tabs>
          <w:tab w:val="left" w:pos="8280"/>
          <w:tab w:val="left" w:pos="9630"/>
        </w:tabs>
        <w:spacing w:line="360" w:lineRule="auto"/>
      </w:pPr>
    </w:p>
    <w:p w:rsidR="00745A4B" w:rsidRDefault="00745A4B" w:rsidP="00F84A49">
      <w:pPr>
        <w:pStyle w:val="ListParagraph"/>
        <w:tabs>
          <w:tab w:val="left" w:pos="8280"/>
          <w:tab w:val="left" w:pos="9630"/>
        </w:tabs>
        <w:spacing w:line="360" w:lineRule="auto"/>
      </w:pPr>
    </w:p>
    <w:p w:rsidR="00745A4B" w:rsidRDefault="00745A4B" w:rsidP="00F84A49">
      <w:pPr>
        <w:pStyle w:val="ListParagraph"/>
        <w:tabs>
          <w:tab w:val="left" w:pos="8280"/>
          <w:tab w:val="left" w:pos="9630"/>
        </w:tabs>
        <w:spacing w:line="360" w:lineRule="auto"/>
      </w:pPr>
    </w:p>
    <w:p w:rsidR="005570A3" w:rsidRDefault="005570A3" w:rsidP="00F84A49">
      <w:pPr>
        <w:pStyle w:val="ListParagraph"/>
        <w:numPr>
          <w:ilvl w:val="0"/>
          <w:numId w:val="9"/>
        </w:numPr>
        <w:tabs>
          <w:tab w:val="left" w:pos="8280"/>
          <w:tab w:val="left" w:pos="9630"/>
        </w:tabs>
        <w:spacing w:line="360" w:lineRule="auto"/>
      </w:pPr>
      <w:r>
        <w:t>Re-compute the balance factor, height of the left sub-tree, and height of the right sub-tree after a six (6) is inserted in the AVL tree.</w:t>
      </w:r>
    </w:p>
    <w:p w:rsidR="00530F76" w:rsidRDefault="006B257F" w:rsidP="00530F76">
      <w:pPr>
        <w:pStyle w:val="ListParagraph"/>
        <w:numPr>
          <w:ilvl w:val="0"/>
          <w:numId w:val="10"/>
        </w:numPr>
        <w:tabs>
          <w:tab w:val="left" w:pos="8280"/>
          <w:tab w:val="left" w:pos="9630"/>
        </w:tabs>
        <w:spacing w:line="360" w:lineRule="auto"/>
      </w:pPr>
      <w:r>
        <w:t>Identify the P</w:t>
      </w:r>
      <w:r w:rsidR="00530F76">
        <w:t>, and Q and R nodes.</w:t>
      </w:r>
    </w:p>
    <w:p w:rsidR="00530F76" w:rsidRDefault="00530F76" w:rsidP="00530F76">
      <w:pPr>
        <w:pStyle w:val="ListParagraph"/>
        <w:numPr>
          <w:ilvl w:val="0"/>
          <w:numId w:val="10"/>
        </w:numPr>
        <w:tabs>
          <w:tab w:val="left" w:pos="8280"/>
          <w:tab w:val="left" w:pos="9630"/>
        </w:tabs>
        <w:spacing w:line="360" w:lineRule="auto"/>
      </w:pPr>
      <w:r>
        <w:t>What type of imbalance needs to be corrected (LL, RR, LR, or RL)?</w:t>
      </w:r>
    </w:p>
    <w:p w:rsidR="00F25374" w:rsidRPr="005570A3" w:rsidRDefault="00F25374" w:rsidP="00F25374">
      <w:pPr>
        <w:pStyle w:val="ListParagraph"/>
        <w:tabs>
          <w:tab w:val="left" w:pos="8280"/>
          <w:tab w:val="left" w:pos="9630"/>
        </w:tabs>
        <w:spacing w:line="360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D1C38A6" wp14:editId="4EB619C9">
                <wp:simplePos x="0" y="0"/>
                <wp:positionH relativeFrom="margin">
                  <wp:posOffset>3409950</wp:posOffset>
                </wp:positionH>
                <wp:positionV relativeFrom="paragraph">
                  <wp:posOffset>698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38A6" id="_x0000_s1046" type="#_x0000_t202" style="position:absolute;left:0;text-align:left;margin-left:268.5pt;margin-top:.55pt;width:38.25pt;height:34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0819EC" wp14:editId="40D74DC6">
                <wp:simplePos x="0" y="0"/>
                <wp:positionH relativeFrom="margin">
                  <wp:posOffset>2343150</wp:posOffset>
                </wp:positionH>
                <wp:positionV relativeFrom="paragraph">
                  <wp:posOffset>698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19EC" id="_x0000_s1047" type="#_x0000_t202" style="position:absolute;left:0;text-align:left;margin-left:184.5pt;margin-top:.55pt;width:38.25pt;height:34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CF7302" wp14:editId="177BD18C">
                <wp:simplePos x="0" y="0"/>
                <wp:positionH relativeFrom="column">
                  <wp:posOffset>2867025</wp:posOffset>
                </wp:positionH>
                <wp:positionV relativeFrom="paragraph">
                  <wp:posOffset>6985</wp:posOffset>
                </wp:positionV>
                <wp:extent cx="495300" cy="361950"/>
                <wp:effectExtent l="0" t="0" r="19050" b="1905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74" w:rsidRPr="00F84A49" w:rsidRDefault="00F25374" w:rsidP="00F25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4A49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F7302" id="Oval 216" o:spid="_x0000_s1048" style="position:absolute;left:0;text-align:left;margin-left:225.75pt;margin-top:.55pt;width:39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" fillcolor="white [3201]" strokecolor="#f79646 [3209]" strokeweight="2pt">
                <v:textbox>
                  <w:txbxContent>
                    <w:p w:rsidR="00F25374" w:rsidRPr="00F84A49" w:rsidRDefault="00F25374" w:rsidP="00F253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4A49">
                        <w:rPr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F25374" w:rsidRPr="005570A3" w:rsidRDefault="00F25374" w:rsidP="00F25374">
      <w:pPr>
        <w:pStyle w:val="ListParagraph"/>
        <w:tabs>
          <w:tab w:val="left" w:pos="8280"/>
          <w:tab w:val="left" w:pos="9630"/>
        </w:tabs>
        <w:spacing w:line="360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42295B8" wp14:editId="3DD66D9D">
                <wp:simplePos x="0" y="0"/>
                <wp:positionH relativeFrom="column">
                  <wp:posOffset>2886075</wp:posOffset>
                </wp:positionH>
                <wp:positionV relativeFrom="paragraph">
                  <wp:posOffset>21780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95B8" id="_x0000_s1049" type="#_x0000_t202" style="position:absolute;left:0;text-align:left;margin-left:227.25pt;margin-top:17.15pt;width:38.25pt;height:34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37FB98" wp14:editId="0CBBF513">
                <wp:simplePos x="0" y="0"/>
                <wp:positionH relativeFrom="column">
                  <wp:posOffset>2190749</wp:posOffset>
                </wp:positionH>
                <wp:positionV relativeFrom="paragraph">
                  <wp:posOffset>93980</wp:posOffset>
                </wp:positionV>
                <wp:extent cx="809625" cy="419100"/>
                <wp:effectExtent l="0" t="0" r="2857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508C1" id="Straight Connector 21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7.4pt" to="236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B5A13C" wp14:editId="4FF751A3">
                <wp:simplePos x="0" y="0"/>
                <wp:positionH relativeFrom="column">
                  <wp:posOffset>3257550</wp:posOffset>
                </wp:positionH>
                <wp:positionV relativeFrom="paragraph">
                  <wp:posOffset>65405</wp:posOffset>
                </wp:positionV>
                <wp:extent cx="742950" cy="466725"/>
                <wp:effectExtent l="0" t="0" r="19050" b="2857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C41CA" id="Straight Connector 22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5.15pt" to="3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" strokecolor="#4579b8 [3044]"/>
            </w:pict>
          </mc:Fallback>
        </mc:AlternateContent>
      </w:r>
    </w:p>
    <w:p w:rsidR="00F25374" w:rsidRPr="005570A3" w:rsidRDefault="00F25374" w:rsidP="00F25374">
      <w:pPr>
        <w:pStyle w:val="ListParagraph"/>
        <w:tabs>
          <w:tab w:val="left" w:pos="8280"/>
          <w:tab w:val="left" w:pos="9630"/>
        </w:tabs>
        <w:spacing w:line="360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E03C80F" wp14:editId="521ECC3A">
                <wp:simplePos x="0" y="0"/>
                <wp:positionH relativeFrom="margin">
                  <wp:posOffset>1419225</wp:posOffset>
                </wp:positionH>
                <wp:positionV relativeFrom="paragraph">
                  <wp:posOffset>20002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C80F" id="_x0000_s1050" type="#_x0000_t202" style="position:absolute;left:0;text-align:left;margin-left:111.75pt;margin-top:15.75pt;width:38.25pt;height:34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28DB2AD" wp14:editId="110C5604">
                <wp:simplePos x="0" y="0"/>
                <wp:positionH relativeFrom="margin">
                  <wp:posOffset>2428875</wp:posOffset>
                </wp:positionH>
                <wp:positionV relativeFrom="paragraph">
                  <wp:posOffset>20002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B2AD" id="_x0000_s1051" type="#_x0000_t202" style="position:absolute;left:0;text-align:left;margin-left:191.25pt;margin-top:15.75pt;width:38.25pt;height:34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14C8FA7" wp14:editId="112FCCFE">
                <wp:simplePos x="0" y="0"/>
                <wp:positionH relativeFrom="margin">
                  <wp:posOffset>3333750</wp:posOffset>
                </wp:positionH>
                <wp:positionV relativeFrom="paragraph">
                  <wp:posOffset>25717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8FA7" id="_x0000_s1052" type="#_x0000_t202" style="position:absolute;left:0;text-align:left;margin-left:262.5pt;margin-top:20.25pt;width:38.25pt;height:34.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25374" w:rsidRDefault="00F25374" w:rsidP="00F25374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71D7DF26" wp14:editId="01989B76">
                <wp:simplePos x="0" y="0"/>
                <wp:positionH relativeFrom="margin">
                  <wp:posOffset>4219575</wp:posOffset>
                </wp:positionH>
                <wp:positionV relativeFrom="paragraph">
                  <wp:posOffset>1079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DF26" id="_x0000_s1053" type="#_x0000_t202" style="position:absolute;left:0;text-align:left;margin-left:332.25pt;margin-top:.85pt;width:38.25pt;height:34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90ABA6" wp14:editId="0715D879">
                <wp:simplePos x="0" y="0"/>
                <wp:positionH relativeFrom="column">
                  <wp:posOffset>1952625</wp:posOffset>
                </wp:positionH>
                <wp:positionV relativeFrom="paragraph">
                  <wp:posOffset>10795</wp:posOffset>
                </wp:positionV>
                <wp:extent cx="495300" cy="36195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74" w:rsidRPr="00F84A49" w:rsidRDefault="00F25374" w:rsidP="00F25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0ABA6" id="Oval 225" o:spid="_x0000_s1054" style="position:absolute;left:0;text-align:left;margin-left:153.75pt;margin-top:.85pt;width:39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" fillcolor="white [3201]" strokecolor="#f79646 [3209]" strokeweight="2pt">
                <v:textbox>
                  <w:txbxContent>
                    <w:p w:rsidR="00F25374" w:rsidRPr="00F84A49" w:rsidRDefault="00F25374" w:rsidP="00F253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1E5EBD" wp14:editId="64256F1F">
                <wp:simplePos x="0" y="0"/>
                <wp:positionH relativeFrom="column">
                  <wp:posOffset>3752850</wp:posOffset>
                </wp:positionH>
                <wp:positionV relativeFrom="paragraph">
                  <wp:posOffset>10795</wp:posOffset>
                </wp:positionV>
                <wp:extent cx="495300" cy="361950"/>
                <wp:effectExtent l="0" t="0" r="19050" b="1905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74" w:rsidRPr="00F84A49" w:rsidRDefault="00F25374" w:rsidP="00F25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E5EBD" id="Oval 226" o:spid="_x0000_s1055" style="position:absolute;left:0;text-align:left;margin-left:295.5pt;margin-top:.85pt;width:39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" fillcolor="white [3201]" strokecolor="#f79646 [3209]" strokeweight="2pt">
                <v:textbox>
                  <w:txbxContent>
                    <w:p w:rsidR="00F25374" w:rsidRPr="00F84A49" w:rsidRDefault="00F25374" w:rsidP="00F253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</w:p>
    <w:p w:rsidR="00F25374" w:rsidRDefault="00F25374" w:rsidP="00F25374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0B24D8D9" wp14:editId="1F9FB57B">
                <wp:simplePos x="0" y="0"/>
                <wp:positionH relativeFrom="column">
                  <wp:posOffset>1962150</wp:posOffset>
                </wp:positionH>
                <wp:positionV relativeFrom="paragraph">
                  <wp:posOffset>193040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D8D9" id="_x0000_s1056" type="#_x0000_t202" style="position:absolute;left:0;text-align:left;margin-left:154.5pt;margin-top:15.2pt;width:38.25pt;height:34.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D01EF72" wp14:editId="5E4BD85B">
                <wp:simplePos x="0" y="0"/>
                <wp:positionH relativeFrom="column">
                  <wp:posOffset>3790950</wp:posOffset>
                </wp:positionH>
                <wp:positionV relativeFrom="paragraph">
                  <wp:posOffset>154940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EF72" id="_x0000_s1057" type="#_x0000_t202" style="position:absolute;left:0;text-align:left;margin-left:298.5pt;margin-top:12.2pt;width:38.25pt;height:34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B80323" wp14:editId="145D14A8">
                <wp:simplePos x="0" y="0"/>
                <wp:positionH relativeFrom="column">
                  <wp:posOffset>1314450</wp:posOffset>
                </wp:positionH>
                <wp:positionV relativeFrom="paragraph">
                  <wp:posOffset>59689</wp:posOffset>
                </wp:positionV>
                <wp:extent cx="685800" cy="447675"/>
                <wp:effectExtent l="0" t="0" r="19050" b="2857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A3740" id="Straight Connector 22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4.7pt" to="157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EE3AAF" wp14:editId="3B4E3A9E">
                <wp:simplePos x="0" y="0"/>
                <wp:positionH relativeFrom="margin">
                  <wp:posOffset>2381249</wp:posOffset>
                </wp:positionH>
                <wp:positionV relativeFrom="paragraph">
                  <wp:posOffset>78739</wp:posOffset>
                </wp:positionV>
                <wp:extent cx="561975" cy="428625"/>
                <wp:effectExtent l="0" t="0" r="28575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DAC4B" id="Straight Connector 23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5pt,6.2pt" to="231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" strokecolor="#4579b8 [3044]">
                <w10:wrap anchorx="margin"/>
              </v:line>
            </w:pict>
          </mc:Fallback>
        </mc:AlternateContent>
      </w:r>
    </w:p>
    <w:p w:rsidR="00F25374" w:rsidRDefault="00F25374" w:rsidP="00F25374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</w:p>
    <w:p w:rsidR="00F25374" w:rsidRDefault="00F25374" w:rsidP="00F25374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32BA095" wp14:editId="7BBC3E28">
                <wp:simplePos x="0" y="0"/>
                <wp:positionH relativeFrom="margin">
                  <wp:posOffset>1600200</wp:posOffset>
                </wp:positionH>
                <wp:positionV relativeFrom="paragraph">
                  <wp:posOffset>2476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A095" id="_x0000_s1058" type="#_x0000_t202" style="position:absolute;left:0;text-align:left;margin-left:126pt;margin-top:1.95pt;width:38.25pt;height:34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FA9700D" wp14:editId="223C95BD">
                <wp:simplePos x="0" y="0"/>
                <wp:positionH relativeFrom="margin">
                  <wp:posOffset>3238500</wp:posOffset>
                </wp:positionH>
                <wp:positionV relativeFrom="paragraph">
                  <wp:posOffset>571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700D" id="_x0000_s1059" type="#_x0000_t202" style="position:absolute;left:0;text-align:left;margin-left:255pt;margin-top:.45pt;width:38.25pt;height:34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949469C" wp14:editId="5B268512">
                <wp:simplePos x="0" y="0"/>
                <wp:positionH relativeFrom="margin">
                  <wp:posOffset>2228850</wp:posOffset>
                </wp:positionH>
                <wp:positionV relativeFrom="paragraph">
                  <wp:posOffset>571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469C" id="_x0000_s1060" type="#_x0000_t202" style="position:absolute;left:0;text-align:left;margin-left:175.5pt;margin-top:.45pt;width:38.25pt;height:34.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FCBD86E" wp14:editId="7A3AEC71">
                <wp:simplePos x="0" y="0"/>
                <wp:positionH relativeFrom="margin">
                  <wp:posOffset>495300</wp:posOffset>
                </wp:positionH>
                <wp:positionV relativeFrom="paragraph">
                  <wp:posOffset>571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D86E" id="_x0000_s1061" type="#_x0000_t202" style="position:absolute;left:0;text-align:left;margin-left:39pt;margin-top:.45pt;width:38.25pt;height:34.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DAE40" wp14:editId="7362A92F">
                <wp:simplePos x="0" y="0"/>
                <wp:positionH relativeFrom="column">
                  <wp:posOffset>2686050</wp:posOffset>
                </wp:positionH>
                <wp:positionV relativeFrom="paragraph">
                  <wp:posOffset>5715</wp:posOffset>
                </wp:positionV>
                <wp:extent cx="495300" cy="361950"/>
                <wp:effectExtent l="0" t="0" r="19050" b="1905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74" w:rsidRPr="00F84A49" w:rsidRDefault="00F25374" w:rsidP="00F25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DAE40" id="Oval 235" o:spid="_x0000_s1062" style="position:absolute;left:0;text-align:left;margin-left:211.5pt;margin-top:.45pt;width:39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" fillcolor="white [3201]" strokecolor="#f79646 [3209]" strokeweight="2pt">
                <v:textbox>
                  <w:txbxContent>
                    <w:p w:rsidR="00F25374" w:rsidRPr="00F84A49" w:rsidRDefault="00F25374" w:rsidP="00F253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016B68" wp14:editId="70824E05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495300" cy="361950"/>
                <wp:effectExtent l="0" t="0" r="1905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74" w:rsidRPr="00F84A49" w:rsidRDefault="00F25374" w:rsidP="00F25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16B68" id="Oval 236" o:spid="_x0000_s1063" style="position:absolute;left:0;text-align:left;margin-left:84pt;margin-top:.45pt;width:39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" fillcolor="white [3201]" strokecolor="#f79646 [3209]" strokeweight="2pt">
                <v:textbox>
                  <w:txbxContent>
                    <w:p w:rsidR="00F25374" w:rsidRPr="00F84A49" w:rsidRDefault="00F25374" w:rsidP="00F253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F25374" w:rsidRDefault="00F25374" w:rsidP="00F25374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267B10" wp14:editId="484C1337">
                <wp:simplePos x="0" y="0"/>
                <wp:positionH relativeFrom="column">
                  <wp:posOffset>542925</wp:posOffset>
                </wp:positionH>
                <wp:positionV relativeFrom="paragraph">
                  <wp:posOffset>103505</wp:posOffset>
                </wp:positionV>
                <wp:extent cx="685800" cy="51435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3DFA2" id="Straight Connector 240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8.15pt" to="96.7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1F7FC78" wp14:editId="319D5BBD">
                <wp:simplePos x="0" y="0"/>
                <wp:positionH relativeFrom="margin">
                  <wp:posOffset>2714625</wp:posOffset>
                </wp:positionH>
                <wp:positionV relativeFrom="paragraph">
                  <wp:posOffset>21653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FC78" id="_x0000_s1064" type="#_x0000_t202" style="position:absolute;left:0;text-align:left;margin-left:213.75pt;margin-top:17.05pt;width:38.25pt;height:34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CD53AD2" wp14:editId="1B3E9057">
                <wp:simplePos x="0" y="0"/>
                <wp:positionH relativeFrom="column">
                  <wp:posOffset>1085850</wp:posOffset>
                </wp:positionH>
                <wp:positionV relativeFrom="paragraph">
                  <wp:posOffset>21653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F25374" w:rsidRDefault="00F25374" w:rsidP="00F253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3AD2" id="_x0000_s1065" type="#_x0000_t202" style="position:absolute;left:0;text-align:left;margin-left:85.5pt;margin-top:17.05pt;width:38.25pt;height:34.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" stroked="f">
                <v:textbox>
                  <w:txbxContent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F25374" w:rsidRDefault="00F25374" w:rsidP="00F25374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30F76" w:rsidRDefault="00367DED" w:rsidP="00530F76">
      <w:pPr>
        <w:tabs>
          <w:tab w:val="left" w:pos="8280"/>
          <w:tab w:val="left" w:pos="96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64" behindDoc="1" locked="0" layoutInCell="1" allowOverlap="1" wp14:anchorId="0F36BEF3" wp14:editId="424822C7">
                <wp:simplePos x="0" y="0"/>
                <wp:positionH relativeFrom="margin">
                  <wp:posOffset>809625</wp:posOffset>
                </wp:positionH>
                <wp:positionV relativeFrom="paragraph">
                  <wp:posOffset>22542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D" w:rsidRDefault="00367DED" w:rsidP="00367D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367DED" w:rsidRDefault="00367DED" w:rsidP="00367D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BEF3" id="_x0000_s1066" type="#_x0000_t202" style="position:absolute;margin-left:63.75pt;margin-top:17.75pt;width:38.25pt;height:34.5pt;z-index:-251665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" stroked="f">
                <v:textbox>
                  <w:txbxContent>
                    <w:p w:rsidR="00367DED" w:rsidRDefault="00367DED" w:rsidP="00367DED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367DED" w:rsidRDefault="00367DED" w:rsidP="00367DED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1" locked="0" layoutInCell="1" allowOverlap="1" wp14:anchorId="1BB644B3" wp14:editId="3A764F7C">
                <wp:simplePos x="0" y="0"/>
                <wp:positionH relativeFrom="margin">
                  <wp:posOffset>-171450</wp:posOffset>
                </wp:positionH>
                <wp:positionV relativeFrom="paragraph">
                  <wp:posOffset>237490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D" w:rsidRDefault="00367DED" w:rsidP="00367D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367DED" w:rsidRDefault="00367DED" w:rsidP="00367D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44B3" id="_x0000_s1067" type="#_x0000_t202" style="position:absolute;margin-left:-13.5pt;margin-top:18.7pt;width:38.25pt;height:34.5pt;z-index:-2516643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" stroked="f">
                <v:textbox>
                  <w:txbxContent>
                    <w:p w:rsidR="00367DED" w:rsidRDefault="00367DED" w:rsidP="00367DED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367DED" w:rsidRDefault="00367DED" w:rsidP="00367DED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2537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A77325" wp14:editId="37F939C5">
                <wp:simplePos x="0" y="0"/>
                <wp:positionH relativeFrom="column">
                  <wp:posOffset>295275</wp:posOffset>
                </wp:positionH>
                <wp:positionV relativeFrom="paragraph">
                  <wp:posOffset>244475</wp:posOffset>
                </wp:positionV>
                <wp:extent cx="495300" cy="361950"/>
                <wp:effectExtent l="0" t="0" r="19050" b="1905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74" w:rsidRPr="00F84A49" w:rsidRDefault="00367DED" w:rsidP="00F253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77325" id="Oval 239" o:spid="_x0000_s1068" style="position:absolute;margin-left:23.25pt;margin-top:19.25pt;width:39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" fillcolor="white [3201]" strokecolor="#f79646 [3209]" strokeweight="2pt">
                <v:textbox>
                  <w:txbxContent>
                    <w:p w:rsidR="00F25374" w:rsidRPr="00F84A49" w:rsidRDefault="00367DED" w:rsidP="00F253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F25374" w:rsidRDefault="00367DED" w:rsidP="00530F76">
      <w:pPr>
        <w:tabs>
          <w:tab w:val="left" w:pos="8280"/>
          <w:tab w:val="left" w:pos="96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B08ACEE" wp14:editId="26DEFEA7">
                <wp:simplePos x="0" y="0"/>
                <wp:positionH relativeFrom="column">
                  <wp:posOffset>285750</wp:posOffset>
                </wp:positionH>
                <wp:positionV relativeFrom="paragraph">
                  <wp:posOffset>31940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ED" w:rsidRDefault="00367DED" w:rsidP="00367D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367DED" w:rsidRDefault="00367DED" w:rsidP="00367D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ACEE" id="_x0000_s1069" type="#_x0000_t202" style="position:absolute;margin-left:22.5pt;margin-top:25.15pt;width:38.25pt;height:34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" stroked="f">
                <v:textbox>
                  <w:txbxContent>
                    <w:p w:rsidR="00367DED" w:rsidRDefault="00367DED" w:rsidP="00367DED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367DED" w:rsidRDefault="00367DED" w:rsidP="00367DED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5374" w:rsidRDefault="00F25374" w:rsidP="00530F76">
      <w:pPr>
        <w:tabs>
          <w:tab w:val="left" w:pos="8280"/>
          <w:tab w:val="left" w:pos="9630"/>
        </w:tabs>
        <w:spacing w:line="360" w:lineRule="auto"/>
      </w:pPr>
    </w:p>
    <w:p w:rsidR="00530F76" w:rsidRPr="005570A3" w:rsidRDefault="00734B26" w:rsidP="00530F76">
      <w:pPr>
        <w:pStyle w:val="ListParagraph"/>
        <w:numPr>
          <w:ilvl w:val="0"/>
          <w:numId w:val="9"/>
        </w:numPr>
        <w:tabs>
          <w:tab w:val="left" w:pos="8280"/>
          <w:tab w:val="left" w:pos="9630"/>
        </w:tabs>
        <w:spacing w:line="360" w:lineRule="auto"/>
      </w:pPr>
      <w:r>
        <w:lastRenderedPageBreak/>
        <w:t>Perform the correct rotation to fix the imbalance in the AVL tree in Problem 2.  Redraw the tree and re</w:t>
      </w:r>
      <w:r w:rsidR="003A26E2">
        <w:t>-</w:t>
      </w:r>
      <w:r>
        <w:t xml:space="preserve">compute the balance factors.  </w:t>
      </w:r>
    </w:p>
    <w:p w:rsidR="00865896" w:rsidRDefault="00122D3E" w:rsidP="00865896">
      <w:pPr>
        <w:pStyle w:val="Default"/>
        <w:spacing w:after="200"/>
        <w:ind w:right="-1350"/>
        <w:rPr>
          <w:sz w:val="22"/>
          <w:szCs w:val="22"/>
        </w:rPr>
      </w:pPr>
      <w:r>
        <w:rPr>
          <w:sz w:val="22"/>
          <w:szCs w:val="22"/>
        </w:rPr>
        <w:tab/>
      </w:r>
    </w:p>
    <w:p w:rsidR="0029007D" w:rsidRDefault="0029007D" w:rsidP="00865896">
      <w:pPr>
        <w:pStyle w:val="Default"/>
        <w:spacing w:after="200"/>
        <w:ind w:right="-1350"/>
        <w:rPr>
          <w:sz w:val="22"/>
          <w:szCs w:val="22"/>
        </w:rPr>
      </w:pPr>
    </w:p>
    <w:p w:rsidR="0029007D" w:rsidRDefault="0029007D" w:rsidP="00865896">
      <w:pPr>
        <w:pStyle w:val="Default"/>
        <w:spacing w:after="200"/>
        <w:ind w:right="-1350"/>
        <w:rPr>
          <w:sz w:val="22"/>
          <w:szCs w:val="22"/>
        </w:rPr>
      </w:pPr>
    </w:p>
    <w:p w:rsidR="0029007D" w:rsidRDefault="0029007D" w:rsidP="00865896">
      <w:pPr>
        <w:pStyle w:val="Default"/>
        <w:spacing w:after="200"/>
        <w:ind w:right="-1350"/>
        <w:rPr>
          <w:sz w:val="22"/>
          <w:szCs w:val="22"/>
        </w:rPr>
      </w:pPr>
    </w:p>
    <w:p w:rsidR="0029007D" w:rsidRDefault="0029007D" w:rsidP="00865896">
      <w:pPr>
        <w:pStyle w:val="Default"/>
        <w:spacing w:after="200"/>
        <w:ind w:right="-1350"/>
        <w:rPr>
          <w:sz w:val="22"/>
          <w:szCs w:val="22"/>
        </w:rPr>
      </w:pPr>
    </w:p>
    <w:p w:rsidR="0029007D" w:rsidRDefault="0029007D" w:rsidP="00865896">
      <w:pPr>
        <w:pStyle w:val="Default"/>
        <w:spacing w:after="200"/>
        <w:ind w:right="-1350"/>
        <w:rPr>
          <w:sz w:val="22"/>
          <w:szCs w:val="22"/>
        </w:rPr>
      </w:pPr>
    </w:p>
    <w:p w:rsidR="0029007D" w:rsidRDefault="0029007D" w:rsidP="00865896">
      <w:pPr>
        <w:pStyle w:val="Default"/>
        <w:spacing w:after="200"/>
        <w:ind w:right="-1350"/>
        <w:rPr>
          <w:sz w:val="22"/>
          <w:szCs w:val="22"/>
        </w:rPr>
      </w:pPr>
    </w:p>
    <w:p w:rsidR="0029007D" w:rsidRDefault="0029007D" w:rsidP="00865896">
      <w:pPr>
        <w:pStyle w:val="Default"/>
        <w:spacing w:after="200"/>
        <w:ind w:right="-1350"/>
        <w:rPr>
          <w:sz w:val="22"/>
          <w:szCs w:val="22"/>
        </w:rPr>
      </w:pPr>
    </w:p>
    <w:p w:rsidR="0029007D" w:rsidRDefault="0029007D" w:rsidP="00865896">
      <w:pPr>
        <w:pStyle w:val="Default"/>
        <w:spacing w:after="200"/>
        <w:ind w:right="-1350"/>
        <w:rPr>
          <w:sz w:val="22"/>
          <w:szCs w:val="22"/>
        </w:rPr>
      </w:pPr>
    </w:p>
    <w:p w:rsidR="005611CE" w:rsidRDefault="005611CE" w:rsidP="00865896">
      <w:pPr>
        <w:pStyle w:val="Default"/>
        <w:spacing w:after="200"/>
        <w:ind w:right="-1350"/>
        <w:rPr>
          <w:sz w:val="22"/>
          <w:szCs w:val="22"/>
        </w:rPr>
      </w:pPr>
    </w:p>
    <w:p w:rsidR="005611CE" w:rsidRDefault="005611CE" w:rsidP="005611CE">
      <w:pPr>
        <w:pStyle w:val="Default"/>
        <w:numPr>
          <w:ilvl w:val="0"/>
          <w:numId w:val="9"/>
        </w:numPr>
        <w:spacing w:after="200"/>
        <w:ind w:right="-1350"/>
        <w:rPr>
          <w:sz w:val="22"/>
          <w:szCs w:val="22"/>
        </w:rPr>
      </w:pPr>
      <w:r>
        <w:rPr>
          <w:sz w:val="22"/>
          <w:szCs w:val="22"/>
        </w:rPr>
        <w:t xml:space="preserve">Compute the balance factors in the AVL tree where eighteen (18) was just inserted.  </w:t>
      </w:r>
    </w:p>
    <w:p w:rsidR="005611CE" w:rsidRDefault="006B257F" w:rsidP="005611CE">
      <w:pPr>
        <w:pStyle w:val="ListParagraph"/>
        <w:numPr>
          <w:ilvl w:val="0"/>
          <w:numId w:val="11"/>
        </w:numPr>
        <w:tabs>
          <w:tab w:val="left" w:pos="8280"/>
          <w:tab w:val="left" w:pos="9630"/>
        </w:tabs>
        <w:spacing w:line="360" w:lineRule="auto"/>
      </w:pPr>
      <w:r>
        <w:t>Identify the P</w:t>
      </w:r>
      <w:r w:rsidR="005611CE">
        <w:t>, and Q and R nodes.</w:t>
      </w:r>
    </w:p>
    <w:p w:rsidR="005611CE" w:rsidRDefault="005611CE" w:rsidP="005611CE">
      <w:pPr>
        <w:pStyle w:val="ListParagraph"/>
        <w:numPr>
          <w:ilvl w:val="0"/>
          <w:numId w:val="11"/>
        </w:numPr>
        <w:tabs>
          <w:tab w:val="left" w:pos="8280"/>
          <w:tab w:val="left" w:pos="9630"/>
        </w:tabs>
        <w:spacing w:line="360" w:lineRule="auto"/>
      </w:pPr>
      <w:r>
        <w:t>What type of imbalance needs to be corrected (LL, RR, LR, or RL)?</w:t>
      </w:r>
    </w:p>
    <w:p w:rsidR="005611CE" w:rsidRDefault="005611CE" w:rsidP="005611CE">
      <w:pPr>
        <w:pStyle w:val="ListParagraph"/>
        <w:numPr>
          <w:ilvl w:val="0"/>
          <w:numId w:val="11"/>
        </w:numPr>
        <w:tabs>
          <w:tab w:val="left" w:pos="8280"/>
          <w:tab w:val="left" w:pos="9630"/>
        </w:tabs>
        <w:spacing w:line="360" w:lineRule="auto"/>
      </w:pPr>
      <w:r>
        <w:t>What is the correct rotation(s) to fix it?</w:t>
      </w:r>
    </w:p>
    <w:p w:rsidR="00936F65" w:rsidRDefault="00936F65" w:rsidP="00936F65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</w:p>
    <w:p w:rsidR="00930E2F" w:rsidRPr="005570A3" w:rsidRDefault="00930E2F" w:rsidP="00930E2F">
      <w:pPr>
        <w:pStyle w:val="ListParagraph"/>
        <w:tabs>
          <w:tab w:val="left" w:pos="8280"/>
          <w:tab w:val="left" w:pos="9630"/>
        </w:tabs>
        <w:spacing w:line="360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B8B3910" wp14:editId="1718EDB0">
                <wp:simplePos x="0" y="0"/>
                <wp:positionH relativeFrom="margin">
                  <wp:posOffset>3409950</wp:posOffset>
                </wp:positionH>
                <wp:positionV relativeFrom="paragraph">
                  <wp:posOffset>698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3910" id="_x0000_s1070" type="#_x0000_t202" style="position:absolute;left:0;text-align:left;margin-left:268.5pt;margin-top:.55pt;width:38.25pt;height:34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3263285E" wp14:editId="2110772A">
                <wp:simplePos x="0" y="0"/>
                <wp:positionH relativeFrom="margin">
                  <wp:posOffset>2343150</wp:posOffset>
                </wp:positionH>
                <wp:positionV relativeFrom="paragraph">
                  <wp:posOffset>698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285E" id="_x0000_s1071" type="#_x0000_t202" style="position:absolute;left:0;text-align:left;margin-left:184.5pt;margin-top:.55pt;width:38.25pt;height:34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B85802" wp14:editId="2E14FEB9">
                <wp:simplePos x="0" y="0"/>
                <wp:positionH relativeFrom="column">
                  <wp:posOffset>2867025</wp:posOffset>
                </wp:positionH>
                <wp:positionV relativeFrom="paragraph">
                  <wp:posOffset>6985</wp:posOffset>
                </wp:positionV>
                <wp:extent cx="495300" cy="361950"/>
                <wp:effectExtent l="0" t="0" r="19050" b="190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E2F" w:rsidRPr="00F84A49" w:rsidRDefault="00930E2F" w:rsidP="00930E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4A49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85802" id="Oval 246" o:spid="_x0000_s1072" style="position:absolute;left:0;text-align:left;margin-left:225.75pt;margin-top:.55pt;width:39pt;height:2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" fillcolor="white [3201]" strokecolor="#f79646 [3209]" strokeweight="2pt">
                <v:textbox>
                  <w:txbxContent>
                    <w:p w:rsidR="00930E2F" w:rsidRPr="00F84A49" w:rsidRDefault="00930E2F" w:rsidP="00930E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4A49">
                        <w:rPr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930E2F" w:rsidRPr="005570A3" w:rsidRDefault="00930E2F" w:rsidP="00930E2F">
      <w:pPr>
        <w:pStyle w:val="ListParagraph"/>
        <w:tabs>
          <w:tab w:val="left" w:pos="8280"/>
          <w:tab w:val="left" w:pos="9630"/>
        </w:tabs>
        <w:spacing w:line="360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7CC94F" wp14:editId="2C43CE31">
                <wp:simplePos x="0" y="0"/>
                <wp:positionH relativeFrom="column">
                  <wp:posOffset>2886075</wp:posOffset>
                </wp:positionH>
                <wp:positionV relativeFrom="paragraph">
                  <wp:posOffset>21780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C94F" id="_x0000_s1073" type="#_x0000_t202" style="position:absolute;left:0;text-align:left;margin-left:227.25pt;margin-top:17.15pt;width:38.25pt;height:34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49F642" wp14:editId="70790E40">
                <wp:simplePos x="0" y="0"/>
                <wp:positionH relativeFrom="column">
                  <wp:posOffset>2190749</wp:posOffset>
                </wp:positionH>
                <wp:positionV relativeFrom="paragraph">
                  <wp:posOffset>93980</wp:posOffset>
                </wp:positionV>
                <wp:extent cx="809625" cy="419100"/>
                <wp:effectExtent l="0" t="0" r="2857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A8C84" id="Straight Connector 24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7.4pt" to="236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24AA01" wp14:editId="6C9AD2D6">
                <wp:simplePos x="0" y="0"/>
                <wp:positionH relativeFrom="column">
                  <wp:posOffset>3257550</wp:posOffset>
                </wp:positionH>
                <wp:positionV relativeFrom="paragraph">
                  <wp:posOffset>65405</wp:posOffset>
                </wp:positionV>
                <wp:extent cx="742950" cy="466725"/>
                <wp:effectExtent l="0" t="0" r="19050" b="2857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38597" id="Straight Connector 24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5.15pt" to="3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" strokecolor="#4579b8 [3044]"/>
            </w:pict>
          </mc:Fallback>
        </mc:AlternateContent>
      </w:r>
    </w:p>
    <w:p w:rsidR="00930E2F" w:rsidRPr="005570A3" w:rsidRDefault="00930E2F" w:rsidP="00930E2F">
      <w:pPr>
        <w:pStyle w:val="ListParagraph"/>
        <w:tabs>
          <w:tab w:val="left" w:pos="8280"/>
          <w:tab w:val="left" w:pos="9630"/>
        </w:tabs>
        <w:spacing w:line="360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A9739EE" wp14:editId="66961F5F">
                <wp:simplePos x="0" y="0"/>
                <wp:positionH relativeFrom="margin">
                  <wp:posOffset>1419225</wp:posOffset>
                </wp:positionH>
                <wp:positionV relativeFrom="paragraph">
                  <wp:posOffset>20002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39EE" id="_x0000_s1074" type="#_x0000_t202" style="position:absolute;left:0;text-align:left;margin-left:111.75pt;margin-top:15.75pt;width:38.25pt;height:34.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83E7D65" wp14:editId="005D452A">
                <wp:simplePos x="0" y="0"/>
                <wp:positionH relativeFrom="margin">
                  <wp:posOffset>2428875</wp:posOffset>
                </wp:positionH>
                <wp:positionV relativeFrom="paragraph">
                  <wp:posOffset>20002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7D65" id="_x0000_s1075" type="#_x0000_t202" style="position:absolute;left:0;text-align:left;margin-left:191.25pt;margin-top:15.75pt;width:38.25pt;height:34.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5331BF3" wp14:editId="64C3FBE3">
                <wp:simplePos x="0" y="0"/>
                <wp:positionH relativeFrom="margin">
                  <wp:posOffset>3333750</wp:posOffset>
                </wp:positionH>
                <wp:positionV relativeFrom="paragraph">
                  <wp:posOffset>25717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1BF3" id="_x0000_s1076" type="#_x0000_t202" style="position:absolute;left:0;text-align:left;margin-left:262.5pt;margin-top:20.25pt;width:38.25pt;height:34.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30E2F" w:rsidRDefault="00930E2F" w:rsidP="00930E2F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4DA32E07" wp14:editId="0829AA8C">
                <wp:simplePos x="0" y="0"/>
                <wp:positionH relativeFrom="margin">
                  <wp:posOffset>4219575</wp:posOffset>
                </wp:positionH>
                <wp:positionV relativeFrom="paragraph">
                  <wp:posOffset>1079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2E07" id="_x0000_s1077" type="#_x0000_t202" style="position:absolute;left:0;text-align:left;margin-left:332.25pt;margin-top:.85pt;width:38.25pt;height:34.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8074D5" wp14:editId="780EDD27">
                <wp:simplePos x="0" y="0"/>
                <wp:positionH relativeFrom="column">
                  <wp:posOffset>1952625</wp:posOffset>
                </wp:positionH>
                <wp:positionV relativeFrom="paragraph">
                  <wp:posOffset>10795</wp:posOffset>
                </wp:positionV>
                <wp:extent cx="495300" cy="361950"/>
                <wp:effectExtent l="0" t="0" r="19050" b="1905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E2F" w:rsidRPr="00F84A49" w:rsidRDefault="00930E2F" w:rsidP="00930E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074D5" id="Oval 254" o:spid="_x0000_s1078" style="position:absolute;left:0;text-align:left;margin-left:153.75pt;margin-top:.85pt;width:39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" fillcolor="white [3201]" strokecolor="#f79646 [3209]" strokeweight="2pt">
                <v:textbox>
                  <w:txbxContent>
                    <w:p w:rsidR="00930E2F" w:rsidRPr="00F84A49" w:rsidRDefault="00930E2F" w:rsidP="00930E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470FD6" wp14:editId="5A376985">
                <wp:simplePos x="0" y="0"/>
                <wp:positionH relativeFrom="column">
                  <wp:posOffset>3752850</wp:posOffset>
                </wp:positionH>
                <wp:positionV relativeFrom="paragraph">
                  <wp:posOffset>10795</wp:posOffset>
                </wp:positionV>
                <wp:extent cx="495300" cy="361950"/>
                <wp:effectExtent l="0" t="0" r="19050" b="19050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E2F" w:rsidRPr="00F84A49" w:rsidRDefault="00930E2F" w:rsidP="00930E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70FD6" id="Oval 255" o:spid="_x0000_s1079" style="position:absolute;left:0;text-align:left;margin-left:295.5pt;margin-top:.85pt;width:39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" fillcolor="white [3201]" strokecolor="#f79646 [3209]" strokeweight="2pt">
                <v:textbox>
                  <w:txbxContent>
                    <w:p w:rsidR="00930E2F" w:rsidRPr="00F84A49" w:rsidRDefault="00930E2F" w:rsidP="00930E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</w:p>
    <w:p w:rsidR="00930E2F" w:rsidRDefault="00930E2F" w:rsidP="00930E2F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1AD7F8FF" wp14:editId="6A7814C4">
                <wp:simplePos x="0" y="0"/>
                <wp:positionH relativeFrom="column">
                  <wp:posOffset>1962150</wp:posOffset>
                </wp:positionH>
                <wp:positionV relativeFrom="paragraph">
                  <wp:posOffset>193040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F8FF" id="_x0000_s1080" type="#_x0000_t202" style="position:absolute;left:0;text-align:left;margin-left:154.5pt;margin-top:15.2pt;width:38.25pt;height:34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BC1A402" wp14:editId="6EBD9D6A">
                <wp:simplePos x="0" y="0"/>
                <wp:positionH relativeFrom="column">
                  <wp:posOffset>3790950</wp:posOffset>
                </wp:positionH>
                <wp:positionV relativeFrom="paragraph">
                  <wp:posOffset>154940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A402" id="_x0000_s1081" type="#_x0000_t202" style="position:absolute;left:0;text-align:left;margin-left:298.5pt;margin-top:12.2pt;width:38.25pt;height:34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4CF0A7" wp14:editId="51B92E54">
                <wp:simplePos x="0" y="0"/>
                <wp:positionH relativeFrom="column">
                  <wp:posOffset>1314450</wp:posOffset>
                </wp:positionH>
                <wp:positionV relativeFrom="paragraph">
                  <wp:posOffset>59689</wp:posOffset>
                </wp:positionV>
                <wp:extent cx="685800" cy="447675"/>
                <wp:effectExtent l="0" t="0" r="1905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6A41" id="Straight Connector 258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4.7pt" to="157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" strokecolor="#4579b8 [3044]"/>
            </w:pict>
          </mc:Fallback>
        </mc:AlternateContent>
      </w:r>
    </w:p>
    <w:p w:rsidR="00930E2F" w:rsidRDefault="00930E2F" w:rsidP="00930E2F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</w:p>
    <w:p w:rsidR="00930E2F" w:rsidRDefault="00930E2F" w:rsidP="00930E2F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5C138BB" wp14:editId="20AA3BF9">
                <wp:simplePos x="0" y="0"/>
                <wp:positionH relativeFrom="margin">
                  <wp:posOffset>1600200</wp:posOffset>
                </wp:positionH>
                <wp:positionV relativeFrom="paragraph">
                  <wp:posOffset>2476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38BB" id="_x0000_s1082" type="#_x0000_t202" style="position:absolute;left:0;text-align:left;margin-left:126pt;margin-top:1.95pt;width:38.25pt;height:34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20D9A226" wp14:editId="582E431A">
                <wp:simplePos x="0" y="0"/>
                <wp:positionH relativeFrom="margin">
                  <wp:posOffset>495300</wp:posOffset>
                </wp:positionH>
                <wp:positionV relativeFrom="paragraph">
                  <wp:posOffset>571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A226" id="_x0000_s1083" type="#_x0000_t202" style="position:absolute;left:0;text-align:left;margin-left:39pt;margin-top:.45pt;width:38.25pt;height:34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10B259" wp14:editId="5896EF4D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495300" cy="361950"/>
                <wp:effectExtent l="0" t="0" r="19050" b="1905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E2F" w:rsidRPr="00F84A49" w:rsidRDefault="00930E2F" w:rsidP="00930E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0B259" id="Oval 265" o:spid="_x0000_s1084" style="position:absolute;left:0;text-align:left;margin-left:84pt;margin-top:.45pt;width:39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" fillcolor="white [3201]" strokecolor="#f79646 [3209]" strokeweight="2pt">
                <v:textbox>
                  <w:txbxContent>
                    <w:p w:rsidR="00930E2F" w:rsidRPr="00F84A49" w:rsidRDefault="00930E2F" w:rsidP="00930E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930E2F" w:rsidRDefault="00405F53" w:rsidP="00930E2F">
      <w:pPr>
        <w:pStyle w:val="ListParagraph"/>
        <w:tabs>
          <w:tab w:val="left" w:pos="8280"/>
          <w:tab w:val="left" w:pos="9630"/>
        </w:tabs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332980" wp14:editId="6DCBFD4C">
                <wp:simplePos x="0" y="0"/>
                <wp:positionH relativeFrom="margin">
                  <wp:posOffset>1419225</wp:posOffset>
                </wp:positionH>
                <wp:positionV relativeFrom="paragraph">
                  <wp:posOffset>102870</wp:posOffset>
                </wp:positionV>
                <wp:extent cx="685800" cy="428625"/>
                <wp:effectExtent l="0" t="0" r="19050" b="2857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079C0" id="Straight Connector 25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75pt,8.1pt" to="165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" strokecolor="#4579b8 [3044]">
                <w10:wrap anchorx="margin"/>
              </v:line>
            </w:pict>
          </mc:Fallback>
        </mc:AlternateContent>
      </w:r>
      <w:r w:rsidR="00930E2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FE637A3" wp14:editId="6DF15EAD">
                <wp:simplePos x="0" y="0"/>
                <wp:positionH relativeFrom="column">
                  <wp:posOffset>1085850</wp:posOffset>
                </wp:positionH>
                <wp:positionV relativeFrom="paragraph">
                  <wp:posOffset>21653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37A3" id="_x0000_s1085" type="#_x0000_t202" style="position:absolute;left:0;text-align:left;margin-left:85.5pt;margin-top:17.05pt;width:38.25pt;height:34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1115" w:rsidRDefault="00405F53" w:rsidP="00401115">
      <w:pPr>
        <w:tabs>
          <w:tab w:val="left" w:pos="8280"/>
          <w:tab w:val="left" w:pos="96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3DCB715C" wp14:editId="40C8AF36">
                <wp:simplePos x="0" y="0"/>
                <wp:positionH relativeFrom="margin">
                  <wp:posOffset>2381250</wp:posOffset>
                </wp:positionH>
                <wp:positionV relativeFrom="paragraph">
                  <wp:posOffset>176530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715C" id="_x0000_s1086" type="#_x0000_t202" style="position:absolute;margin-left:187.5pt;margin-top:13.9pt;width:38.25pt;height:34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H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DF68DD2" wp14:editId="26AB9E03">
                <wp:simplePos x="0" y="0"/>
                <wp:positionH relativeFrom="margin">
                  <wp:posOffset>1381125</wp:posOffset>
                </wp:positionH>
                <wp:positionV relativeFrom="paragraph">
                  <wp:posOffset>186055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8DD2" id="_x0000_s1087" type="#_x0000_t202" style="position:absolute;margin-left:108.75pt;margin-top:14.65pt;width:38.25pt;height:34.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H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D1183D" wp14:editId="4D9B7CD4">
                <wp:simplePos x="0" y="0"/>
                <wp:positionH relativeFrom="column">
                  <wp:posOffset>1857375</wp:posOffset>
                </wp:positionH>
                <wp:positionV relativeFrom="paragraph">
                  <wp:posOffset>147955</wp:posOffset>
                </wp:positionV>
                <wp:extent cx="495300" cy="36195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E2F" w:rsidRPr="00F84A49" w:rsidRDefault="00EB0665" w:rsidP="00930E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1183D" id="Oval 264" o:spid="_x0000_s1088" style="position:absolute;margin-left:146.25pt;margin-top:11.65pt;width:39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" fillcolor="white [3201]" strokecolor="#f79646 [3209]" strokeweight="2pt">
                <v:textbox>
                  <w:txbxContent>
                    <w:p w:rsidR="00930E2F" w:rsidRPr="00F84A49" w:rsidRDefault="00EB0665" w:rsidP="00930E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8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930E2F" w:rsidRDefault="00405F53" w:rsidP="00401115">
      <w:pPr>
        <w:tabs>
          <w:tab w:val="left" w:pos="8280"/>
          <w:tab w:val="left" w:pos="963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1673730" wp14:editId="5FBCFA96">
                <wp:simplePos x="0" y="0"/>
                <wp:positionH relativeFrom="margin">
                  <wp:posOffset>1866900</wp:posOffset>
                </wp:positionH>
                <wp:positionV relativeFrom="paragraph">
                  <wp:posOffset>184150</wp:posOffset>
                </wp:positionV>
                <wp:extent cx="485775" cy="4381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1176" y="20661"/>
                    <wp:lineTo x="21176" y="0"/>
                    <wp:lineTo x="0" y="0"/>
                  </wp:wrapPolygon>
                </wp:wrapTight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</w:t>
                            </w:r>
                          </w:p>
                          <w:p w:rsidR="00930E2F" w:rsidRDefault="00930E2F" w:rsidP="0093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3730" id="_x0000_s1089" type="#_x0000_t202" style="position:absolute;margin-left:147pt;margin-top:14.5pt;width:38.25pt;height:34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" stroked="f">
                <v:textbox>
                  <w:txbxContent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___</w:t>
                      </w:r>
                    </w:p>
                    <w:p w:rsidR="00930E2F" w:rsidRDefault="00930E2F" w:rsidP="00930E2F">
                      <w:pPr>
                        <w:spacing w:after="0" w:line="240" w:lineRule="auto"/>
                        <w:jc w:val="center"/>
                      </w:pPr>
                      <w:r>
                        <w:t>BF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30E2F" w:rsidRDefault="00930E2F" w:rsidP="00401115">
      <w:pPr>
        <w:tabs>
          <w:tab w:val="left" w:pos="8280"/>
          <w:tab w:val="left" w:pos="9630"/>
        </w:tabs>
        <w:spacing w:line="360" w:lineRule="auto"/>
      </w:pPr>
    </w:p>
    <w:p w:rsidR="00930E2F" w:rsidRDefault="00930E2F" w:rsidP="00401115">
      <w:pPr>
        <w:tabs>
          <w:tab w:val="left" w:pos="8280"/>
          <w:tab w:val="left" w:pos="9630"/>
        </w:tabs>
        <w:spacing w:line="360" w:lineRule="auto"/>
      </w:pPr>
    </w:p>
    <w:p w:rsidR="00401115" w:rsidRDefault="00401115" w:rsidP="00401115">
      <w:pPr>
        <w:pStyle w:val="ListParagraph"/>
        <w:numPr>
          <w:ilvl w:val="0"/>
          <w:numId w:val="9"/>
        </w:numPr>
        <w:tabs>
          <w:tab w:val="left" w:pos="8280"/>
          <w:tab w:val="left" w:pos="9630"/>
        </w:tabs>
        <w:spacing w:line="360" w:lineRule="auto"/>
      </w:pPr>
      <w:r>
        <w:lastRenderedPageBreak/>
        <w:t xml:space="preserve">Balance the tree in Problem 4 using the rotation(s) identified in 4c.  Redraw the tree and re-compute the balance factors.  </w:t>
      </w:r>
    </w:p>
    <w:p w:rsidR="003F1575" w:rsidRDefault="003F1575" w:rsidP="003F1575">
      <w:pPr>
        <w:tabs>
          <w:tab w:val="left" w:pos="8280"/>
          <w:tab w:val="left" w:pos="9630"/>
        </w:tabs>
        <w:spacing w:line="360" w:lineRule="auto"/>
      </w:pPr>
    </w:p>
    <w:p w:rsidR="002E0EB3" w:rsidRDefault="002E0EB3" w:rsidP="003F1575">
      <w:pPr>
        <w:tabs>
          <w:tab w:val="left" w:pos="8280"/>
          <w:tab w:val="left" w:pos="9630"/>
        </w:tabs>
        <w:spacing w:line="360" w:lineRule="auto"/>
      </w:pPr>
    </w:p>
    <w:p w:rsidR="002E0EB3" w:rsidRDefault="002E0EB3" w:rsidP="003F1575">
      <w:pPr>
        <w:tabs>
          <w:tab w:val="left" w:pos="8280"/>
          <w:tab w:val="left" w:pos="9630"/>
        </w:tabs>
        <w:spacing w:line="360" w:lineRule="auto"/>
      </w:pPr>
    </w:p>
    <w:p w:rsidR="002E0EB3" w:rsidRDefault="002E0EB3" w:rsidP="003F1575">
      <w:pPr>
        <w:tabs>
          <w:tab w:val="left" w:pos="8280"/>
          <w:tab w:val="left" w:pos="9630"/>
        </w:tabs>
        <w:spacing w:line="360" w:lineRule="auto"/>
      </w:pPr>
    </w:p>
    <w:p w:rsidR="002E0EB3" w:rsidRDefault="002E0EB3" w:rsidP="003F1575">
      <w:pPr>
        <w:tabs>
          <w:tab w:val="left" w:pos="8280"/>
          <w:tab w:val="left" w:pos="9630"/>
        </w:tabs>
        <w:spacing w:line="360" w:lineRule="auto"/>
      </w:pPr>
    </w:p>
    <w:p w:rsidR="002E0EB3" w:rsidRDefault="002E0EB3" w:rsidP="003F1575">
      <w:pPr>
        <w:tabs>
          <w:tab w:val="left" w:pos="8280"/>
          <w:tab w:val="left" w:pos="9630"/>
        </w:tabs>
        <w:spacing w:line="360" w:lineRule="auto"/>
      </w:pPr>
    </w:p>
    <w:p w:rsidR="002E0EB3" w:rsidRDefault="002E0EB3" w:rsidP="003F1575">
      <w:pPr>
        <w:tabs>
          <w:tab w:val="left" w:pos="8280"/>
          <w:tab w:val="left" w:pos="9630"/>
        </w:tabs>
        <w:spacing w:line="360" w:lineRule="auto"/>
      </w:pPr>
    </w:p>
    <w:p w:rsidR="002E0EB3" w:rsidRDefault="002E0EB3" w:rsidP="003F1575">
      <w:pPr>
        <w:tabs>
          <w:tab w:val="left" w:pos="8280"/>
          <w:tab w:val="left" w:pos="9630"/>
        </w:tabs>
        <w:spacing w:line="360" w:lineRule="auto"/>
      </w:pPr>
    </w:p>
    <w:p w:rsidR="003F1575" w:rsidRDefault="003F1575" w:rsidP="003F1575">
      <w:pPr>
        <w:tabs>
          <w:tab w:val="left" w:pos="8280"/>
          <w:tab w:val="left" w:pos="9630"/>
        </w:tabs>
        <w:spacing w:line="360" w:lineRule="auto"/>
      </w:pPr>
    </w:p>
    <w:p w:rsidR="003F1575" w:rsidRDefault="003F1575" w:rsidP="003F1575">
      <w:pPr>
        <w:pStyle w:val="ListParagraph"/>
        <w:numPr>
          <w:ilvl w:val="0"/>
          <w:numId w:val="9"/>
        </w:numPr>
        <w:tabs>
          <w:tab w:val="left" w:pos="8280"/>
          <w:tab w:val="left" w:pos="9630"/>
        </w:tabs>
        <w:spacing w:line="360" w:lineRule="auto"/>
      </w:pPr>
      <w:r>
        <w:t>Using P and Q, write pseudocode to perform left and right rotations.  This can be done in three lines of code plus a return.</w:t>
      </w:r>
    </w:p>
    <w:p w:rsidR="005611CE" w:rsidRDefault="005611CE" w:rsidP="005611CE">
      <w:pPr>
        <w:pStyle w:val="Default"/>
        <w:spacing w:after="200"/>
        <w:ind w:left="720" w:right="-1350"/>
        <w:rPr>
          <w:sz w:val="22"/>
          <w:szCs w:val="22"/>
        </w:rPr>
      </w:pPr>
    </w:p>
    <w:sectPr w:rsidR="005611CE" w:rsidSect="004F3B77"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A4" w:rsidRDefault="00406EA4" w:rsidP="00E5041B">
      <w:pPr>
        <w:spacing w:after="0" w:line="240" w:lineRule="auto"/>
      </w:pPr>
      <w:r>
        <w:separator/>
      </w:r>
    </w:p>
  </w:endnote>
  <w:endnote w:type="continuationSeparator" w:id="0">
    <w:p w:rsidR="00406EA4" w:rsidRDefault="00406EA4" w:rsidP="00E5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92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41B" w:rsidRDefault="00E50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53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375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041B" w:rsidRDefault="00E50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A4" w:rsidRDefault="00406EA4" w:rsidP="00E5041B">
      <w:pPr>
        <w:spacing w:after="0" w:line="240" w:lineRule="auto"/>
      </w:pPr>
      <w:r>
        <w:separator/>
      </w:r>
    </w:p>
  </w:footnote>
  <w:footnote w:type="continuationSeparator" w:id="0">
    <w:p w:rsidR="00406EA4" w:rsidRDefault="00406EA4" w:rsidP="00E5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6D5"/>
    <w:multiLevelType w:val="hybridMultilevel"/>
    <w:tmpl w:val="9FA4E954"/>
    <w:lvl w:ilvl="0" w:tplc="413CE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7342D"/>
    <w:multiLevelType w:val="hybridMultilevel"/>
    <w:tmpl w:val="079E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8B6"/>
    <w:multiLevelType w:val="hybridMultilevel"/>
    <w:tmpl w:val="3158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1A0"/>
    <w:multiLevelType w:val="hybridMultilevel"/>
    <w:tmpl w:val="65FE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44B5"/>
    <w:multiLevelType w:val="multilevel"/>
    <w:tmpl w:val="408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8691F"/>
    <w:multiLevelType w:val="hybridMultilevel"/>
    <w:tmpl w:val="5648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1C21"/>
    <w:multiLevelType w:val="multilevel"/>
    <w:tmpl w:val="9FAC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D7E33"/>
    <w:multiLevelType w:val="multilevel"/>
    <w:tmpl w:val="574C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D6117"/>
    <w:multiLevelType w:val="hybridMultilevel"/>
    <w:tmpl w:val="3B7A388E"/>
    <w:lvl w:ilvl="0" w:tplc="AA6EB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45955"/>
    <w:multiLevelType w:val="multilevel"/>
    <w:tmpl w:val="DAB2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22259"/>
    <w:multiLevelType w:val="hybridMultilevel"/>
    <w:tmpl w:val="64D47C9C"/>
    <w:lvl w:ilvl="0" w:tplc="F05ED60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1D"/>
    <w:rsid w:val="000F1CC1"/>
    <w:rsid w:val="0011701E"/>
    <w:rsid w:val="00122D3E"/>
    <w:rsid w:val="00127252"/>
    <w:rsid w:val="00143AF8"/>
    <w:rsid w:val="001542EA"/>
    <w:rsid w:val="001F5E5A"/>
    <w:rsid w:val="00234C90"/>
    <w:rsid w:val="00237531"/>
    <w:rsid w:val="00272737"/>
    <w:rsid w:val="00287F38"/>
    <w:rsid w:val="0029007D"/>
    <w:rsid w:val="002B070B"/>
    <w:rsid w:val="002E0EB3"/>
    <w:rsid w:val="002E27BE"/>
    <w:rsid w:val="00320181"/>
    <w:rsid w:val="00343F80"/>
    <w:rsid w:val="00367DED"/>
    <w:rsid w:val="00377AFB"/>
    <w:rsid w:val="003A26E2"/>
    <w:rsid w:val="003C174D"/>
    <w:rsid w:val="003F1575"/>
    <w:rsid w:val="00401115"/>
    <w:rsid w:val="00405F53"/>
    <w:rsid w:val="00406EA4"/>
    <w:rsid w:val="00455366"/>
    <w:rsid w:val="004E3517"/>
    <w:rsid w:val="004F3B77"/>
    <w:rsid w:val="00530F76"/>
    <w:rsid w:val="00533003"/>
    <w:rsid w:val="005570A3"/>
    <w:rsid w:val="005611CE"/>
    <w:rsid w:val="006960A9"/>
    <w:rsid w:val="006B257F"/>
    <w:rsid w:val="006B4039"/>
    <w:rsid w:val="00734B26"/>
    <w:rsid w:val="00745A4B"/>
    <w:rsid w:val="00773BB0"/>
    <w:rsid w:val="007803C5"/>
    <w:rsid w:val="00865896"/>
    <w:rsid w:val="008E13ED"/>
    <w:rsid w:val="0090447E"/>
    <w:rsid w:val="009215E2"/>
    <w:rsid w:val="00924256"/>
    <w:rsid w:val="00930E2F"/>
    <w:rsid w:val="00936F65"/>
    <w:rsid w:val="009F4870"/>
    <w:rsid w:val="00A230BB"/>
    <w:rsid w:val="00A52249"/>
    <w:rsid w:val="00A77B8B"/>
    <w:rsid w:val="00B04DD4"/>
    <w:rsid w:val="00B20591"/>
    <w:rsid w:val="00BD003C"/>
    <w:rsid w:val="00BF0D95"/>
    <w:rsid w:val="00C21717"/>
    <w:rsid w:val="00C220FE"/>
    <w:rsid w:val="00CB3577"/>
    <w:rsid w:val="00CC568A"/>
    <w:rsid w:val="00D829CD"/>
    <w:rsid w:val="00D9320E"/>
    <w:rsid w:val="00DB5D1D"/>
    <w:rsid w:val="00E002D4"/>
    <w:rsid w:val="00E3556A"/>
    <w:rsid w:val="00E5041B"/>
    <w:rsid w:val="00EB0665"/>
    <w:rsid w:val="00F20853"/>
    <w:rsid w:val="00F25374"/>
    <w:rsid w:val="00F2544A"/>
    <w:rsid w:val="00F84A49"/>
    <w:rsid w:val="00F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78187"/>
  <w15:docId w15:val="{60D0CD4E-120A-45C9-B082-EC897FD7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377AFB"/>
    <w:rPr>
      <w:rFonts w:ascii="Courier New" w:hAnsi="Courier New" w:cs="Courier New"/>
      <w:sz w:val="18"/>
      <w:szCs w:val="20"/>
    </w:rPr>
  </w:style>
  <w:style w:type="paragraph" w:styleId="ListParagraph">
    <w:name w:val="List Paragraph"/>
    <w:basedOn w:val="Normal"/>
    <w:uiPriority w:val="34"/>
    <w:qFormat/>
    <w:rsid w:val="00696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1B"/>
  </w:style>
  <w:style w:type="paragraph" w:styleId="Footer">
    <w:name w:val="footer"/>
    <w:basedOn w:val="Normal"/>
    <w:link w:val="FooterChar"/>
    <w:uiPriority w:val="99"/>
    <w:unhideWhenUsed/>
    <w:rsid w:val="00E5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1B"/>
  </w:style>
  <w:style w:type="table" w:styleId="TableGrid">
    <w:name w:val="Table Grid"/>
    <w:basedOn w:val="TableNormal"/>
    <w:uiPriority w:val="59"/>
    <w:rsid w:val="00A5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2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2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14" ma:contentTypeDescription="Create a new document." ma:contentTypeScope="" ma:versionID="3109fda4e6f8ce3588d9e2c5a71a8eed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2ba6b9ebbe683be33361f6d78b6d0537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EEBE-E7C8-45E1-BF27-64D3ED88C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47624-FCAA-4275-9380-D63E75CF8A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DB6DBD-ABE3-4C1D-AD18-E65E04F07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5B29C-EE2A-4532-BA14-838BA619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armiento, Traci A Lt Col USAF USAFA DF/DFCS</cp:lastModifiedBy>
  <cp:revision>26</cp:revision>
  <cp:lastPrinted>2018-03-06T16:50:00Z</cp:lastPrinted>
  <dcterms:created xsi:type="dcterms:W3CDTF">2019-03-03T01:04:00Z</dcterms:created>
  <dcterms:modified xsi:type="dcterms:W3CDTF">2020-02-2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</Properties>
</file>